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6609E320" w:rsidR="006D2F12" w:rsidRPr="00736FAD" w:rsidRDefault="00CD358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2C1FC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E6664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10E87C33" w:rsidR="006D2F12" w:rsidRPr="00736FAD" w:rsidRDefault="0096442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chine Learning Foundation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39BB9A9B" w:rsidR="003E6311" w:rsidRPr="00736FAD" w:rsidRDefault="00547C4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383E8E5" wp14:editId="2418349B">
            <wp:extent cx="5943600" cy="284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3CF2" w14:textId="69B49733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18BE301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0DC00E4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05F49EB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C1A6F07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3E682F3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53C36A5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73A56FE6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4473EE0E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0BEACD5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580C7ACA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21F62178" w14:textId="77777777" w:rsidR="0096442D" w:rsidRDefault="0096442D" w:rsidP="00547C4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E435DDF" w14:textId="77777777" w:rsidR="002C1FCE" w:rsidRPr="002C1FCE" w:rsidRDefault="002C1FCE" w:rsidP="002C1FCE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</w:pPr>
      <w:r w:rsidRPr="002C1FCE">
        <w:rPr>
          <w:rFonts w:ascii="Arial" w:eastAsia="Times New Roman" w:hAnsi="Arial" w:cs="Arial"/>
          <w:b/>
          <w:bCs/>
          <w:color w:val="333333"/>
          <w:sz w:val="24"/>
          <w:szCs w:val="24"/>
          <w:lang w:val="en-IN" w:eastAsia="en-IN"/>
        </w:rPr>
        <w:t>Example:</w:t>
      </w:r>
    </w:p>
    <w:p w14:paraId="09750516" w14:textId="77777777" w:rsidR="002C1FCE" w:rsidRPr="002C1FCE" w:rsidRDefault="002C1FCE" w:rsidP="002C1FCE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</w:pPr>
      <w:r w:rsidRPr="002C1FCE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In this example, we are printing values from 1 to 10 by using the do while loop.</w:t>
      </w:r>
    </w:p>
    <w:p w14:paraId="6950E4FF" w14:textId="77777777" w:rsidR="002C1FCE" w:rsidRPr="002C1FCE" w:rsidRDefault="002C1FCE" w:rsidP="002C1FCE">
      <w:pP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</w:pPr>
      <w:r w:rsidRPr="002C1FCE">
        <w:rPr>
          <w:rFonts w:ascii="Courier New" w:eastAsia="Times New Roman" w:hAnsi="Courier New" w:cs="Courier New"/>
          <w:color w:val="F8F8F2"/>
          <w:sz w:val="24"/>
          <w:szCs w:val="24"/>
          <w:lang w:val="en-IN" w:eastAsia="en-IN"/>
        </w:rPr>
        <w:tab/>
      </w:r>
    </w:p>
    <w:p w14:paraId="5F6DF9D4" w14:textId="77777777" w:rsidR="002C1FCE" w:rsidRPr="002C1FCE" w:rsidRDefault="002C1FCE" w:rsidP="002C1FCE">
      <w:pP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</w:pPr>
      <w:r w:rsidRPr="002C1FCE">
        <w:rPr>
          <w:rFonts w:ascii="Courier New" w:eastAsia="Times New Roman" w:hAnsi="Courier New" w:cs="Courier New"/>
          <w:color w:val="66D9EF"/>
          <w:sz w:val="20"/>
          <w:szCs w:val="20"/>
          <w:lang w:val="en-IN" w:eastAsia="en-IN"/>
        </w:rPr>
        <w:t>public</w:t>
      </w:r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 xml:space="preserve"> </w:t>
      </w:r>
      <w:r w:rsidRPr="002C1FCE">
        <w:rPr>
          <w:rFonts w:ascii="Courier New" w:eastAsia="Times New Roman" w:hAnsi="Courier New" w:cs="Courier New"/>
          <w:color w:val="66D9EF"/>
          <w:sz w:val="20"/>
          <w:szCs w:val="20"/>
          <w:lang w:val="en-IN" w:eastAsia="en-IN"/>
        </w:rPr>
        <w:t>class</w:t>
      </w:r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 xml:space="preserve"> DoWhileDemo1 </w:t>
      </w:r>
    </w:p>
    <w:p w14:paraId="19162923" w14:textId="77777777" w:rsidR="002C1FCE" w:rsidRPr="002C1FCE" w:rsidRDefault="002C1FCE" w:rsidP="002C1FCE">
      <w:pP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</w:pPr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 xml:space="preserve">{  </w:t>
      </w:r>
    </w:p>
    <w:p w14:paraId="0234E582" w14:textId="77777777" w:rsidR="002C1FCE" w:rsidRPr="002C1FCE" w:rsidRDefault="002C1FCE" w:rsidP="002C1FCE">
      <w:pP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</w:pPr>
      <w:r w:rsidRPr="002C1FCE">
        <w:rPr>
          <w:rFonts w:ascii="Courier New" w:eastAsia="Times New Roman" w:hAnsi="Courier New" w:cs="Courier New"/>
          <w:color w:val="66D9EF"/>
          <w:sz w:val="20"/>
          <w:szCs w:val="20"/>
          <w:lang w:val="en-IN" w:eastAsia="en-IN"/>
        </w:rPr>
        <w:t>public</w:t>
      </w:r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 xml:space="preserve"> </w:t>
      </w:r>
      <w:r w:rsidRPr="002C1FCE">
        <w:rPr>
          <w:rFonts w:ascii="Courier New" w:eastAsia="Times New Roman" w:hAnsi="Courier New" w:cs="Courier New"/>
          <w:color w:val="66D9EF"/>
          <w:sz w:val="20"/>
          <w:szCs w:val="20"/>
          <w:lang w:val="en-IN" w:eastAsia="en-IN"/>
        </w:rPr>
        <w:t>static</w:t>
      </w:r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 xml:space="preserve"> </w:t>
      </w:r>
      <w:r w:rsidRPr="002C1FCE">
        <w:rPr>
          <w:rFonts w:ascii="Courier New" w:eastAsia="Times New Roman" w:hAnsi="Courier New" w:cs="Courier New"/>
          <w:color w:val="66D9EF"/>
          <w:sz w:val="20"/>
          <w:szCs w:val="20"/>
          <w:lang w:val="en-IN" w:eastAsia="en-IN"/>
        </w:rPr>
        <w:t>void</w:t>
      </w:r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 xml:space="preserve"> </w:t>
      </w:r>
      <w:proofErr w:type="gramStart"/>
      <w:r w:rsidRPr="002C1FCE">
        <w:rPr>
          <w:rFonts w:ascii="Courier New" w:eastAsia="Times New Roman" w:hAnsi="Courier New" w:cs="Courier New"/>
          <w:color w:val="E6DB74"/>
          <w:sz w:val="20"/>
          <w:szCs w:val="20"/>
          <w:lang w:val="en-IN" w:eastAsia="en-IN"/>
        </w:rPr>
        <w:t>main</w:t>
      </w:r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>(</w:t>
      </w:r>
      <w:proofErr w:type="gramEnd"/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 xml:space="preserve">String[] </w:t>
      </w:r>
      <w:proofErr w:type="spellStart"/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>args</w:t>
      </w:r>
      <w:proofErr w:type="spellEnd"/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 xml:space="preserve">) </w:t>
      </w:r>
    </w:p>
    <w:p w14:paraId="42554BC6" w14:textId="77777777" w:rsidR="002C1FCE" w:rsidRPr="002C1FCE" w:rsidRDefault="002C1FCE" w:rsidP="002C1FCE">
      <w:pP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</w:pPr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 xml:space="preserve">{  </w:t>
      </w:r>
    </w:p>
    <w:p w14:paraId="5D48B077" w14:textId="77777777" w:rsidR="002C1FCE" w:rsidRPr="002C1FCE" w:rsidRDefault="002C1FCE" w:rsidP="002C1FCE">
      <w:pP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</w:pPr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>inti=</w:t>
      </w:r>
      <w:r w:rsidRPr="002C1FCE">
        <w:rPr>
          <w:rFonts w:ascii="Courier New" w:eastAsia="Times New Roman" w:hAnsi="Courier New" w:cs="Courier New"/>
          <w:color w:val="AE81FF"/>
          <w:sz w:val="20"/>
          <w:szCs w:val="20"/>
          <w:lang w:val="en-IN" w:eastAsia="en-IN"/>
        </w:rPr>
        <w:t>1</w:t>
      </w:r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 xml:space="preserve">;  </w:t>
      </w:r>
    </w:p>
    <w:p w14:paraId="48A6A54A" w14:textId="77777777" w:rsidR="002C1FCE" w:rsidRPr="002C1FCE" w:rsidRDefault="002C1FCE" w:rsidP="002C1FCE">
      <w:pP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</w:pPr>
      <w:r w:rsidRPr="002C1FCE">
        <w:rPr>
          <w:rFonts w:ascii="Courier New" w:eastAsia="Times New Roman" w:hAnsi="Courier New" w:cs="Courier New"/>
          <w:color w:val="66D9EF"/>
          <w:sz w:val="20"/>
          <w:szCs w:val="20"/>
          <w:lang w:val="en-IN" w:eastAsia="en-IN"/>
        </w:rPr>
        <w:t>do</w:t>
      </w:r>
    </w:p>
    <w:p w14:paraId="3C1FDC7A" w14:textId="77777777" w:rsidR="002C1FCE" w:rsidRPr="002C1FCE" w:rsidRDefault="002C1FCE" w:rsidP="002C1FCE">
      <w:pP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</w:pPr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 xml:space="preserve">{  </w:t>
      </w:r>
    </w:p>
    <w:p w14:paraId="2D5A10EF" w14:textId="77777777" w:rsidR="002C1FCE" w:rsidRPr="002C1FCE" w:rsidRDefault="002C1FCE" w:rsidP="002C1FCE">
      <w:pP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</w:pPr>
      <w:proofErr w:type="spellStart"/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>System.out.</w:t>
      </w:r>
      <w:r w:rsidRPr="002C1FCE">
        <w:rPr>
          <w:rFonts w:ascii="Courier New" w:eastAsia="Times New Roman" w:hAnsi="Courier New" w:cs="Courier New"/>
          <w:color w:val="E6DB74"/>
          <w:sz w:val="20"/>
          <w:szCs w:val="20"/>
          <w:lang w:val="en-IN" w:eastAsia="en-IN"/>
        </w:rPr>
        <w:t>println</w:t>
      </w:r>
      <w:proofErr w:type="spellEnd"/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>(</w:t>
      </w:r>
      <w:proofErr w:type="spellStart"/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>i</w:t>
      </w:r>
      <w:proofErr w:type="spellEnd"/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 xml:space="preserve">);  </w:t>
      </w:r>
    </w:p>
    <w:p w14:paraId="734867C7" w14:textId="77777777" w:rsidR="002C1FCE" w:rsidRPr="002C1FCE" w:rsidRDefault="002C1FCE" w:rsidP="002C1FCE">
      <w:pP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</w:pPr>
      <w:proofErr w:type="spellStart"/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>i</w:t>
      </w:r>
      <w:proofErr w:type="spellEnd"/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 xml:space="preserve">++;  </w:t>
      </w:r>
    </w:p>
    <w:p w14:paraId="3BC23E05" w14:textId="77777777" w:rsidR="002C1FCE" w:rsidRPr="002C1FCE" w:rsidRDefault="002C1FCE" w:rsidP="002C1FCE">
      <w:pP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</w:pPr>
      <w:proofErr w:type="gramStart"/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>}</w:t>
      </w:r>
      <w:r w:rsidRPr="002C1FCE">
        <w:rPr>
          <w:rFonts w:ascii="Courier New" w:eastAsia="Times New Roman" w:hAnsi="Courier New" w:cs="Courier New"/>
          <w:color w:val="66D9EF"/>
          <w:sz w:val="20"/>
          <w:szCs w:val="20"/>
          <w:lang w:val="en-IN" w:eastAsia="en-IN"/>
        </w:rPr>
        <w:t>while</w:t>
      </w:r>
      <w:proofErr w:type="gramEnd"/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>(</w:t>
      </w:r>
      <w:proofErr w:type="spellStart"/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>i</w:t>
      </w:r>
      <w:proofErr w:type="spellEnd"/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>&lt;=</w:t>
      </w:r>
      <w:r w:rsidRPr="002C1FCE">
        <w:rPr>
          <w:rFonts w:ascii="Courier New" w:eastAsia="Times New Roman" w:hAnsi="Courier New" w:cs="Courier New"/>
          <w:color w:val="AE81FF"/>
          <w:sz w:val="20"/>
          <w:szCs w:val="20"/>
          <w:lang w:val="en-IN" w:eastAsia="en-IN"/>
        </w:rPr>
        <w:t>10</w:t>
      </w:r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 xml:space="preserve">);  </w:t>
      </w:r>
    </w:p>
    <w:p w14:paraId="25D2220E" w14:textId="77777777" w:rsidR="002C1FCE" w:rsidRPr="002C1FCE" w:rsidRDefault="002C1FCE" w:rsidP="002C1FCE">
      <w:pP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</w:pPr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 xml:space="preserve">        }  </w:t>
      </w:r>
    </w:p>
    <w:p w14:paraId="09713D91" w14:textId="77777777" w:rsidR="002C1FCE" w:rsidRPr="002C1FCE" w:rsidRDefault="002C1FCE" w:rsidP="002C1FCE">
      <w:pP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</w:pPr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 xml:space="preserve">}  </w:t>
      </w:r>
    </w:p>
    <w:p w14:paraId="5853AC48" w14:textId="77777777" w:rsidR="002C1FCE" w:rsidRPr="002C1FCE" w:rsidRDefault="002C1FCE" w:rsidP="002C1FCE">
      <w:pP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urier New" w:eastAsia="Times New Roman" w:hAnsi="Courier New" w:cs="Courier New"/>
          <w:color w:val="F8F8F2"/>
          <w:sz w:val="24"/>
          <w:szCs w:val="24"/>
          <w:lang w:val="en-IN" w:eastAsia="en-IN"/>
        </w:rPr>
      </w:pPr>
      <w:r w:rsidRPr="002C1FCE">
        <w:rPr>
          <w:rFonts w:ascii="Courier New" w:eastAsia="Times New Roman" w:hAnsi="Courier New" w:cs="Courier New"/>
          <w:color w:val="F8F8F2"/>
          <w:sz w:val="20"/>
          <w:szCs w:val="20"/>
          <w:lang w:val="en-IN" w:eastAsia="en-IN"/>
        </w:rPr>
        <w:tab/>
      </w:r>
    </w:p>
    <w:p w14:paraId="039AF6E7" w14:textId="77777777" w:rsidR="0096442D" w:rsidRDefault="0096442D" w:rsidP="00547C4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sectPr w:rsidR="009644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118C1" w14:textId="77777777" w:rsidR="00341E09" w:rsidRDefault="00341E09" w:rsidP="003E6311">
      <w:pPr>
        <w:spacing w:after="0" w:line="240" w:lineRule="auto"/>
      </w:pPr>
      <w:r>
        <w:separator/>
      </w:r>
    </w:p>
  </w:endnote>
  <w:endnote w:type="continuationSeparator" w:id="0">
    <w:p w14:paraId="253813E8" w14:textId="77777777" w:rsidR="00341E09" w:rsidRDefault="00341E09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A88C8" w14:textId="77777777" w:rsidR="00341E09" w:rsidRDefault="00341E09" w:rsidP="003E6311">
      <w:pPr>
        <w:spacing w:after="0" w:line="240" w:lineRule="auto"/>
      </w:pPr>
      <w:r>
        <w:separator/>
      </w:r>
    </w:p>
  </w:footnote>
  <w:footnote w:type="continuationSeparator" w:id="0">
    <w:p w14:paraId="2D853489" w14:textId="77777777" w:rsidR="00341E09" w:rsidRDefault="00341E09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1DBC"/>
    <w:rsid w:val="0000541A"/>
    <w:rsid w:val="00006298"/>
    <w:rsid w:val="000123B6"/>
    <w:rsid w:val="00012AB6"/>
    <w:rsid w:val="00021931"/>
    <w:rsid w:val="00033580"/>
    <w:rsid w:val="000433C1"/>
    <w:rsid w:val="0006399E"/>
    <w:rsid w:val="0008400F"/>
    <w:rsid w:val="00093344"/>
    <w:rsid w:val="000A3561"/>
    <w:rsid w:val="000C4FBF"/>
    <w:rsid w:val="00101D26"/>
    <w:rsid w:val="0012397D"/>
    <w:rsid w:val="001402B7"/>
    <w:rsid w:val="00144388"/>
    <w:rsid w:val="00160905"/>
    <w:rsid w:val="001809D2"/>
    <w:rsid w:val="001D2185"/>
    <w:rsid w:val="00216B52"/>
    <w:rsid w:val="002318A8"/>
    <w:rsid w:val="00244B2D"/>
    <w:rsid w:val="00262BDA"/>
    <w:rsid w:val="00264997"/>
    <w:rsid w:val="002B18F5"/>
    <w:rsid w:val="002B2843"/>
    <w:rsid w:val="002C1FCE"/>
    <w:rsid w:val="002C29D2"/>
    <w:rsid w:val="002D4534"/>
    <w:rsid w:val="002E185A"/>
    <w:rsid w:val="0032424B"/>
    <w:rsid w:val="003270F5"/>
    <w:rsid w:val="00341E09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35A99"/>
    <w:rsid w:val="00541C43"/>
    <w:rsid w:val="00547C44"/>
    <w:rsid w:val="005871F5"/>
    <w:rsid w:val="005A4D30"/>
    <w:rsid w:val="005A7861"/>
    <w:rsid w:val="005C1EF0"/>
    <w:rsid w:val="005C379D"/>
    <w:rsid w:val="005D470F"/>
    <w:rsid w:val="005F19EF"/>
    <w:rsid w:val="005F50AD"/>
    <w:rsid w:val="00603C72"/>
    <w:rsid w:val="00626253"/>
    <w:rsid w:val="00666017"/>
    <w:rsid w:val="006700D7"/>
    <w:rsid w:val="006D2F12"/>
    <w:rsid w:val="006E70F6"/>
    <w:rsid w:val="00704285"/>
    <w:rsid w:val="00707DFA"/>
    <w:rsid w:val="0072008C"/>
    <w:rsid w:val="00732E07"/>
    <w:rsid w:val="0073567D"/>
    <w:rsid w:val="00736FAD"/>
    <w:rsid w:val="00760051"/>
    <w:rsid w:val="007A2001"/>
    <w:rsid w:val="007B69A8"/>
    <w:rsid w:val="007E5FFF"/>
    <w:rsid w:val="007F4F04"/>
    <w:rsid w:val="008276A7"/>
    <w:rsid w:val="00861405"/>
    <w:rsid w:val="00866405"/>
    <w:rsid w:val="008A6274"/>
    <w:rsid w:val="008B6DCA"/>
    <w:rsid w:val="008C7C02"/>
    <w:rsid w:val="008D1EB6"/>
    <w:rsid w:val="008F4F04"/>
    <w:rsid w:val="008F67F0"/>
    <w:rsid w:val="00933435"/>
    <w:rsid w:val="0094030B"/>
    <w:rsid w:val="0096138A"/>
    <w:rsid w:val="0096442D"/>
    <w:rsid w:val="00980F52"/>
    <w:rsid w:val="00982F95"/>
    <w:rsid w:val="00986BFE"/>
    <w:rsid w:val="009B0787"/>
    <w:rsid w:val="009D4D5F"/>
    <w:rsid w:val="009D696B"/>
    <w:rsid w:val="009F217B"/>
    <w:rsid w:val="009F2AC6"/>
    <w:rsid w:val="009F6BB2"/>
    <w:rsid w:val="00A32EA9"/>
    <w:rsid w:val="00A35193"/>
    <w:rsid w:val="00A73169"/>
    <w:rsid w:val="00A85445"/>
    <w:rsid w:val="00A8750C"/>
    <w:rsid w:val="00A928CE"/>
    <w:rsid w:val="00AA667E"/>
    <w:rsid w:val="00BC0E21"/>
    <w:rsid w:val="00BE2ACD"/>
    <w:rsid w:val="00BE6794"/>
    <w:rsid w:val="00C01DCD"/>
    <w:rsid w:val="00C22F1D"/>
    <w:rsid w:val="00C30701"/>
    <w:rsid w:val="00C31AB5"/>
    <w:rsid w:val="00C4448F"/>
    <w:rsid w:val="00C61C10"/>
    <w:rsid w:val="00CB16B2"/>
    <w:rsid w:val="00CB38F1"/>
    <w:rsid w:val="00CB7B8C"/>
    <w:rsid w:val="00CD358F"/>
    <w:rsid w:val="00D34CD5"/>
    <w:rsid w:val="00D40474"/>
    <w:rsid w:val="00D44289"/>
    <w:rsid w:val="00D64206"/>
    <w:rsid w:val="00D6783C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134F6"/>
    <w:rsid w:val="00E223E6"/>
    <w:rsid w:val="00E62CD2"/>
    <w:rsid w:val="00E64148"/>
    <w:rsid w:val="00E66648"/>
    <w:rsid w:val="00E70955"/>
    <w:rsid w:val="00E70D7B"/>
    <w:rsid w:val="00F241D6"/>
    <w:rsid w:val="00F31DCF"/>
    <w:rsid w:val="00F9014E"/>
    <w:rsid w:val="00FA2162"/>
    <w:rsid w:val="00FD03D3"/>
    <w:rsid w:val="00FD3B76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0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  <w:style w:type="character" w:customStyle="1" w:styleId="Heading2Char">
    <w:name w:val="Heading 2 Char"/>
    <w:basedOn w:val="DefaultParagraphFont"/>
    <w:link w:val="Heading2"/>
    <w:uiPriority w:val="9"/>
    <w:rsid w:val="00535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1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01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15T15:05:00Z</dcterms:created>
  <dcterms:modified xsi:type="dcterms:W3CDTF">2020-07-15T15:05:00Z</dcterms:modified>
</cp:coreProperties>
</file>